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3C" w:rsidRPr="005F42B8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7583C" w:rsidRPr="005F42B8" w:rsidRDefault="0027583C" w:rsidP="0027583C">
      <w:pPr>
        <w:tabs>
          <w:tab w:val="left" w:pos="-142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b/>
          <w:bCs/>
          <w:sz w:val="22"/>
          <w:szCs w:val="22"/>
        </w:rPr>
      </w:pPr>
    </w:p>
    <w:p w:rsidR="00A73C50" w:rsidRDefault="00054245" w:rsidP="004C3204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054245">
        <w:rPr>
          <w:rFonts w:ascii="Arial" w:hAnsi="Arial" w:cs="Arial"/>
          <w:b/>
          <w:bCs/>
          <w:sz w:val="22"/>
          <w:szCs w:val="22"/>
        </w:rPr>
        <w:t>Procedura negoziata, in modalità telematica, per l’affidamento del Servizio di pulizia e smaltimento rifiuti presso la sede del Comitato Regionale e le sedi dei Coni Point, siti nella regione Liguria. CIG 77283346F7 - R.A. 072/18/PN</w:t>
      </w:r>
    </w:p>
    <w:p w:rsidR="004C3204" w:rsidRPr="005F42B8" w:rsidRDefault="004C3204" w:rsidP="004C3204">
      <w:pPr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"/>
        <w:gridCol w:w="14"/>
        <w:gridCol w:w="1082"/>
        <w:gridCol w:w="325"/>
        <w:gridCol w:w="216"/>
        <w:gridCol w:w="1082"/>
        <w:gridCol w:w="1054"/>
        <w:gridCol w:w="82"/>
        <w:gridCol w:w="1136"/>
        <w:gridCol w:w="943"/>
        <w:gridCol w:w="105"/>
        <w:gridCol w:w="341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2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7" w:name="Testo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32056B" w:rsidRPr="005F42B8" w:rsidTr="00EE12C6">
        <w:trPr>
          <w:trHeight w:val="591"/>
        </w:trPr>
        <w:tc>
          <w:tcPr>
            <w:tcW w:w="1954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759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8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9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0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32056B" w:rsidRPr="005F42B8" w:rsidTr="00EE12C6">
        <w:trPr>
          <w:trHeight w:val="591"/>
        </w:trPr>
        <w:tc>
          <w:tcPr>
            <w:tcW w:w="858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773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2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26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3392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3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</w:tr>
      <w:tr w:rsidR="007F43B4" w:rsidRPr="005F42B8" w:rsidTr="00EE12C6">
        <w:trPr>
          <w:trHeight w:val="939"/>
        </w:trPr>
        <w:tc>
          <w:tcPr>
            <w:tcW w:w="858" w:type="dxa"/>
            <w:gridSpan w:val="2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431" w:type="dxa"/>
            <w:gridSpan w:val="14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071CE7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>he la dichiarazione di seguito riportata è stata rilasciata da un incaricato Coni Servizi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54245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054245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06306237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uusiIIaG59RuTwsOyavfDdeCHc=" w:salt="wbPFGlVhuzGgfquW0eXnbg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4245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C4C"/>
    <w:rsid w:val="00337381"/>
    <w:rsid w:val="00340834"/>
    <w:rsid w:val="0034255A"/>
    <w:rsid w:val="00342BF9"/>
    <w:rsid w:val="00344ACD"/>
    <w:rsid w:val="0034519D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3867"/>
    <w:rsid w:val="003F3BC3"/>
    <w:rsid w:val="003F5A9C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7206E-0FBF-4DBF-AE30-FF3BE4CC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</Template>
  <TotalTime>20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Marco del Bufalo</cp:lastModifiedBy>
  <cp:revision>18</cp:revision>
  <cp:lastPrinted>2014-10-15T12:25:00Z</cp:lastPrinted>
  <dcterms:created xsi:type="dcterms:W3CDTF">2017-03-16T13:36:00Z</dcterms:created>
  <dcterms:modified xsi:type="dcterms:W3CDTF">2018-12-14T14:24:00Z</dcterms:modified>
</cp:coreProperties>
</file>